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51" w:rsidRDefault="00383C5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3C51" w:rsidRDefault="00383C5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839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F6289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83C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628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A839FE" w:rsidRPr="00BF3E16" w:rsidTr="00256064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Pr="00C8617F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9F6289" w:rsidRPr="00BF3E16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inal Presentation</w:t>
            </w:r>
          </w:p>
        </w:tc>
        <w:tc>
          <w:tcPr>
            <w:tcW w:w="729" w:type="pct"/>
          </w:tcPr>
          <w:p w:rsidR="009F6289" w:rsidRPr="00BF3E16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9F6289" w:rsidRPr="00BF3E16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9F6289" w:rsidRPr="00BF3E16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Pr="00C8617F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min</w:t>
            </w:r>
          </w:p>
        </w:tc>
        <w:tc>
          <w:tcPr>
            <w:tcW w:w="646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in</w:t>
            </w:r>
          </w:p>
        </w:tc>
        <w:tc>
          <w:tcPr>
            <w:tcW w:w="523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min</w:t>
            </w:r>
          </w:p>
        </w:tc>
        <w:tc>
          <w:tcPr>
            <w:tcW w:w="646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T and Final Deliverables</w:t>
            </w:r>
          </w:p>
        </w:tc>
        <w:tc>
          <w:tcPr>
            <w:tcW w:w="729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min</w:t>
            </w:r>
          </w:p>
        </w:tc>
        <w:tc>
          <w:tcPr>
            <w:tcW w:w="523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Presentatoin Poster</w:t>
            </w:r>
          </w:p>
        </w:tc>
        <w:tc>
          <w:tcPr>
            <w:tcW w:w="729" w:type="pct"/>
          </w:tcPr>
          <w:p w:rsidR="009F6289" w:rsidRDefault="00932FC1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F628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F6289" w:rsidRDefault="00932FC1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F628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F628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90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Assessment Questionaires</w:t>
            </w:r>
          </w:p>
        </w:tc>
        <w:tc>
          <w:tcPr>
            <w:tcW w:w="729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646" w:type="pct"/>
          </w:tcPr>
          <w:p w:rsidR="009F6289" w:rsidRDefault="009F628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F82549" w:rsidRPr="00BF3E16" w:rsidTr="007D7DEE">
        <w:tc>
          <w:tcPr>
            <w:tcW w:w="212" w:type="pct"/>
            <w:shd w:val="clear" w:color="auto" w:fill="808080" w:themeFill="background1" w:themeFillShade="80"/>
          </w:tcPr>
          <w:p w:rsidR="00F82549" w:rsidRDefault="00F8254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90" w:type="pct"/>
          </w:tcPr>
          <w:p w:rsidR="00F82549" w:rsidRDefault="00F82549" w:rsidP="007D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and Debugging</w:t>
            </w:r>
          </w:p>
        </w:tc>
        <w:tc>
          <w:tcPr>
            <w:tcW w:w="729" w:type="pct"/>
          </w:tcPr>
          <w:p w:rsidR="00F82549" w:rsidRDefault="00F8254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min</w:t>
            </w:r>
          </w:p>
        </w:tc>
        <w:tc>
          <w:tcPr>
            <w:tcW w:w="523" w:type="pct"/>
          </w:tcPr>
          <w:p w:rsidR="00F82549" w:rsidRDefault="00F8254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min</w:t>
            </w:r>
          </w:p>
        </w:tc>
        <w:tc>
          <w:tcPr>
            <w:tcW w:w="646" w:type="pct"/>
          </w:tcPr>
          <w:p w:rsidR="00F82549" w:rsidRDefault="00F82549" w:rsidP="007D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A839FE" w:rsidRPr="00BF3E16" w:rsidRDefault="00A839FE" w:rsidP="00A8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FE" w:rsidRPr="00BF3E16" w:rsidRDefault="00A839FE" w:rsidP="00A8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D3369C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2C12FD" w:rsidP="00F825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inal</w:t>
            </w:r>
            <w:r w:rsidR="00F82549">
              <w:rPr>
                <w:rFonts w:ascii="Times New Roman" w:hAnsi="Times New Roman" w:cs="Times New Roman"/>
                <w:sz w:val="24"/>
                <w:szCs w:val="24"/>
              </w:rPr>
              <w:t>izing All Documents</w:t>
            </w:r>
          </w:p>
        </w:tc>
        <w:tc>
          <w:tcPr>
            <w:tcW w:w="729" w:type="pct"/>
          </w:tcPr>
          <w:p w:rsidR="00C8617F" w:rsidRPr="00BF3E16" w:rsidRDefault="00956DF6" w:rsidP="009E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956DF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56DF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771C1E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771C1E" w:rsidRDefault="00771C1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771C1E" w:rsidRDefault="00771C1E" w:rsidP="00C31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e for </w:t>
            </w:r>
            <w:r w:rsidR="00C314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e </w:t>
            </w:r>
            <w:r w:rsidR="00C3143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ntation</w:t>
            </w:r>
          </w:p>
        </w:tc>
        <w:tc>
          <w:tcPr>
            <w:tcW w:w="729" w:type="pct"/>
          </w:tcPr>
          <w:p w:rsidR="00771C1E" w:rsidRDefault="00771C1E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771C1E" w:rsidRDefault="00771C1E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71C1E" w:rsidRDefault="00771C1E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31433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31433" w:rsidRDefault="00C31433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C31433" w:rsidRDefault="00C31433" w:rsidP="00C31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ing and Printing Poster for Presentation</w:t>
            </w:r>
          </w:p>
        </w:tc>
        <w:tc>
          <w:tcPr>
            <w:tcW w:w="729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31433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31433" w:rsidRDefault="00C31433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Minute Testing and Debugging</w:t>
            </w:r>
          </w:p>
        </w:tc>
        <w:tc>
          <w:tcPr>
            <w:tcW w:w="729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min</w:t>
            </w:r>
          </w:p>
        </w:tc>
        <w:tc>
          <w:tcPr>
            <w:tcW w:w="523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31433" w:rsidRDefault="00C31433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E65F35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E65F35" w:rsidRDefault="00E65F35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90" w:type="pct"/>
          </w:tcPr>
          <w:p w:rsidR="00E65F35" w:rsidRDefault="00E65F3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elf Assessment</w:t>
            </w:r>
          </w:p>
        </w:tc>
        <w:tc>
          <w:tcPr>
            <w:tcW w:w="729" w:type="pct"/>
          </w:tcPr>
          <w:p w:rsidR="00E65F35" w:rsidRDefault="00E65F3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E65F35" w:rsidRDefault="00E65F3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E65F35" w:rsidRDefault="00E65F35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66" w:rsidRDefault="005A1866" w:rsidP="00621CDD">
      <w:pPr>
        <w:spacing w:after="0" w:line="240" w:lineRule="auto"/>
      </w:pPr>
      <w:r>
        <w:separator/>
      </w:r>
    </w:p>
  </w:endnote>
  <w:endnote w:type="continuationSeparator" w:id="0">
    <w:p w:rsidR="005A1866" w:rsidRDefault="005A1866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66" w:rsidRDefault="005A1866" w:rsidP="00621CDD">
      <w:pPr>
        <w:spacing w:after="0" w:line="240" w:lineRule="auto"/>
      </w:pPr>
      <w:r>
        <w:separator/>
      </w:r>
    </w:p>
  </w:footnote>
  <w:footnote w:type="continuationSeparator" w:id="0">
    <w:p w:rsidR="005A1866" w:rsidRDefault="005A1866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2C12FD"/>
    <w:rsid w:val="003643F9"/>
    <w:rsid w:val="00366B62"/>
    <w:rsid w:val="00383C51"/>
    <w:rsid w:val="00412AA3"/>
    <w:rsid w:val="004835F5"/>
    <w:rsid w:val="004A1184"/>
    <w:rsid w:val="004A142C"/>
    <w:rsid w:val="0051649F"/>
    <w:rsid w:val="00542EAE"/>
    <w:rsid w:val="00570E60"/>
    <w:rsid w:val="005911DD"/>
    <w:rsid w:val="00593774"/>
    <w:rsid w:val="0059710A"/>
    <w:rsid w:val="005A1866"/>
    <w:rsid w:val="00621CDD"/>
    <w:rsid w:val="00637A4C"/>
    <w:rsid w:val="007006B1"/>
    <w:rsid w:val="00706F8E"/>
    <w:rsid w:val="00771C1E"/>
    <w:rsid w:val="007C5644"/>
    <w:rsid w:val="00824A7B"/>
    <w:rsid w:val="008822BC"/>
    <w:rsid w:val="008D1726"/>
    <w:rsid w:val="008F276D"/>
    <w:rsid w:val="008F3C0C"/>
    <w:rsid w:val="00925ABC"/>
    <w:rsid w:val="00932FC1"/>
    <w:rsid w:val="00936A55"/>
    <w:rsid w:val="00952967"/>
    <w:rsid w:val="00956DF6"/>
    <w:rsid w:val="00963EA8"/>
    <w:rsid w:val="009A64AA"/>
    <w:rsid w:val="009C433C"/>
    <w:rsid w:val="009E2DA6"/>
    <w:rsid w:val="009F6289"/>
    <w:rsid w:val="00A51837"/>
    <w:rsid w:val="00A839FE"/>
    <w:rsid w:val="00AC1EE7"/>
    <w:rsid w:val="00AD3A1D"/>
    <w:rsid w:val="00B05C02"/>
    <w:rsid w:val="00BB31DE"/>
    <w:rsid w:val="00BC31A2"/>
    <w:rsid w:val="00BE225F"/>
    <w:rsid w:val="00BF3E16"/>
    <w:rsid w:val="00C149C1"/>
    <w:rsid w:val="00C31433"/>
    <w:rsid w:val="00C8617F"/>
    <w:rsid w:val="00C87068"/>
    <w:rsid w:val="00D1415D"/>
    <w:rsid w:val="00D3369C"/>
    <w:rsid w:val="00D35A9D"/>
    <w:rsid w:val="00D5648D"/>
    <w:rsid w:val="00DC53C8"/>
    <w:rsid w:val="00DC5A27"/>
    <w:rsid w:val="00DD53EF"/>
    <w:rsid w:val="00E65F35"/>
    <w:rsid w:val="00EF6701"/>
    <w:rsid w:val="00F82549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CF03-2B06-46AB-9370-A94A5ED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10</cp:revision>
  <cp:lastPrinted>2012-02-05T17:24:00Z</cp:lastPrinted>
  <dcterms:created xsi:type="dcterms:W3CDTF">2012-04-29T18:40:00Z</dcterms:created>
  <dcterms:modified xsi:type="dcterms:W3CDTF">2012-04-29T18:51:00Z</dcterms:modified>
</cp:coreProperties>
</file>